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快学生活英语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快学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96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跟我快学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